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D1F992" w:rsidR="00DF4FD8" w:rsidRPr="00A410FF" w:rsidRDefault="005728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04EBB" w:rsidR="00222997" w:rsidRPr="0078428F" w:rsidRDefault="005728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D40CAE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842E61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8936DD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8762CC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C0FE77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FD480E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95307D" w:rsidR="00222997" w:rsidRPr="00927C1B" w:rsidRDefault="005728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05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B11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F1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EE325B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D54CA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70D93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ACF878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7F50DF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1030C2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C5DB78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77C31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97F5C5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068BD3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7105B3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57BB53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1C2EE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F4A8D5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0D6DAB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F7BDA3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C212D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200802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122B15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B1C90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87995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2A7CD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E9C85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956AA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7FCC87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4BC6AF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A7875B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A7E214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8F919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AA117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23B2D" w:rsidR="0041001E" w:rsidRPr="004B120E" w:rsidRDefault="005728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E51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8C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2 Calendar</dc:title>
  <dc:subject>Free printable January 1812 Calendar</dc:subject>
  <dc:creator>General Blue Corporation</dc:creator>
  <keywords>January 1812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